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6F2A" w14:textId="77777777" w:rsidR="00E87EE5" w:rsidRPr="004C3196" w:rsidRDefault="00E87EE5" w:rsidP="00E87EE5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4C3196">
        <w:rPr>
          <w:rFonts w:ascii="Calibri" w:hAnsi="Calibri" w:cs="Calibri"/>
          <w:b/>
          <w:bCs/>
          <w:sz w:val="20"/>
          <w:szCs w:val="20"/>
        </w:rPr>
        <w:t>Sunnyside Mennonite is inviting you to a scheduled Zoom meeting.</w:t>
      </w:r>
    </w:p>
    <w:p w14:paraId="345675C6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</w:p>
    <w:p w14:paraId="73F10CC3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Topic: SAGA Meeting</w:t>
      </w:r>
    </w:p>
    <w:p w14:paraId="01837AE5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 xml:space="preserve">Time: Apr 26, </w:t>
      </w:r>
      <w:proofErr w:type="gramStart"/>
      <w:r w:rsidRPr="004C3196">
        <w:rPr>
          <w:rFonts w:ascii="Calibri" w:hAnsi="Calibri" w:cs="Calibri"/>
          <w:sz w:val="20"/>
          <w:szCs w:val="20"/>
        </w:rPr>
        <w:t>2025</w:t>
      </w:r>
      <w:proofErr w:type="gramEnd"/>
      <w:r w:rsidRPr="004C3196">
        <w:rPr>
          <w:rFonts w:ascii="Calibri" w:hAnsi="Calibri" w:cs="Calibri"/>
          <w:sz w:val="20"/>
          <w:szCs w:val="20"/>
        </w:rPr>
        <w:t xml:space="preserve"> 10:00 AM Indiana (East)</w:t>
      </w:r>
    </w:p>
    <w:p w14:paraId="60BF10E8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</w:p>
    <w:p w14:paraId="2C0E65F4" w14:textId="64AD205A" w:rsidR="00E87EE5" w:rsidRPr="004C3196" w:rsidRDefault="00E87EE5" w:rsidP="00E87EE5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4C3196">
        <w:rPr>
          <w:rFonts w:ascii="Calibri" w:hAnsi="Calibri" w:cs="Calibri"/>
          <w:b/>
          <w:bCs/>
          <w:sz w:val="20"/>
          <w:szCs w:val="20"/>
        </w:rPr>
        <w:t>Join Zoom Meeting</w:t>
      </w:r>
    </w:p>
    <w:p w14:paraId="3F6A1569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https://us02web.zoom.us/j/88960738782?pwd=52g4acZON1E6MDpzkI7OUwPgcv9Ypj.1</w:t>
      </w:r>
    </w:p>
    <w:p w14:paraId="63C44555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</w:p>
    <w:p w14:paraId="7BA4AA7D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Meeting ID: 889 6073 8782</w:t>
      </w:r>
    </w:p>
    <w:p w14:paraId="772D6ABA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Passcode: saga</w:t>
      </w:r>
    </w:p>
    <w:p w14:paraId="24646260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</w:p>
    <w:p w14:paraId="3A1EB9A4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---</w:t>
      </w:r>
    </w:p>
    <w:p w14:paraId="47C4AE55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</w:p>
    <w:p w14:paraId="5F60BFFB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One tap mobile</w:t>
      </w:r>
    </w:p>
    <w:p w14:paraId="1DB1D681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+</w:t>
      </w:r>
      <w:proofErr w:type="gramStart"/>
      <w:r w:rsidRPr="004C3196">
        <w:rPr>
          <w:rFonts w:ascii="Calibri" w:hAnsi="Calibri" w:cs="Calibri"/>
          <w:sz w:val="20"/>
          <w:szCs w:val="20"/>
        </w:rPr>
        <w:t>13017158592,,</w:t>
      </w:r>
      <w:proofErr w:type="gramEnd"/>
      <w:r w:rsidRPr="004C3196">
        <w:rPr>
          <w:rFonts w:ascii="Calibri" w:hAnsi="Calibri" w:cs="Calibri"/>
          <w:sz w:val="20"/>
          <w:szCs w:val="20"/>
        </w:rPr>
        <w:t>88960738782</w:t>
      </w:r>
      <w:proofErr w:type="gramStart"/>
      <w:r w:rsidRPr="004C3196">
        <w:rPr>
          <w:rFonts w:ascii="Calibri" w:hAnsi="Calibri" w:cs="Calibri"/>
          <w:sz w:val="20"/>
          <w:szCs w:val="20"/>
        </w:rPr>
        <w:t>#,,,,</w:t>
      </w:r>
      <w:proofErr w:type="gramEnd"/>
      <w:r w:rsidRPr="004C3196">
        <w:rPr>
          <w:rFonts w:ascii="Calibri" w:hAnsi="Calibri" w:cs="Calibri"/>
          <w:sz w:val="20"/>
          <w:szCs w:val="20"/>
        </w:rPr>
        <w:t>*807579# US (Washington DC)</w:t>
      </w:r>
    </w:p>
    <w:p w14:paraId="4A7ECFEE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+</w:t>
      </w:r>
      <w:proofErr w:type="gramStart"/>
      <w:r w:rsidRPr="004C3196">
        <w:rPr>
          <w:rFonts w:ascii="Calibri" w:hAnsi="Calibri" w:cs="Calibri"/>
          <w:sz w:val="20"/>
          <w:szCs w:val="20"/>
        </w:rPr>
        <w:t>13052241968,,</w:t>
      </w:r>
      <w:proofErr w:type="gramEnd"/>
      <w:r w:rsidRPr="004C3196">
        <w:rPr>
          <w:rFonts w:ascii="Calibri" w:hAnsi="Calibri" w:cs="Calibri"/>
          <w:sz w:val="20"/>
          <w:szCs w:val="20"/>
        </w:rPr>
        <w:t>88960738782</w:t>
      </w:r>
      <w:proofErr w:type="gramStart"/>
      <w:r w:rsidRPr="004C3196">
        <w:rPr>
          <w:rFonts w:ascii="Calibri" w:hAnsi="Calibri" w:cs="Calibri"/>
          <w:sz w:val="20"/>
          <w:szCs w:val="20"/>
        </w:rPr>
        <w:t>#,,,,</w:t>
      </w:r>
      <w:proofErr w:type="gramEnd"/>
      <w:r w:rsidRPr="004C3196">
        <w:rPr>
          <w:rFonts w:ascii="Calibri" w:hAnsi="Calibri" w:cs="Calibri"/>
          <w:sz w:val="20"/>
          <w:szCs w:val="20"/>
        </w:rPr>
        <w:t>*807579# US</w:t>
      </w:r>
    </w:p>
    <w:p w14:paraId="7DFBB8B8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</w:p>
    <w:p w14:paraId="3CEA7430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---</w:t>
      </w:r>
    </w:p>
    <w:p w14:paraId="09782D55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</w:p>
    <w:p w14:paraId="626FCBD3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Dial by your location</w:t>
      </w:r>
    </w:p>
    <w:p w14:paraId="75EB5576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301 715 8592 US (Washington DC)</w:t>
      </w:r>
    </w:p>
    <w:p w14:paraId="603A7AB7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305 224 1968 US</w:t>
      </w:r>
    </w:p>
    <w:p w14:paraId="3E829938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309 205 3325 US</w:t>
      </w:r>
    </w:p>
    <w:p w14:paraId="333CD1E9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312 626 6799 US (Chicago)</w:t>
      </w:r>
    </w:p>
    <w:p w14:paraId="3F4DA5F2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646 558 8656 US (New York)</w:t>
      </w:r>
    </w:p>
    <w:p w14:paraId="20E407A3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646 931 3860 US</w:t>
      </w:r>
    </w:p>
    <w:p w14:paraId="6705C012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669 900 9128 US (San Jose)</w:t>
      </w:r>
    </w:p>
    <w:p w14:paraId="62A653CB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689 278 1000 US</w:t>
      </w:r>
    </w:p>
    <w:p w14:paraId="21E98A1C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719 359 4580 US</w:t>
      </w:r>
    </w:p>
    <w:p w14:paraId="17641536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253 205 0468 US</w:t>
      </w:r>
    </w:p>
    <w:p w14:paraId="758E8591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253 215 8782 US (Tacoma)</w:t>
      </w:r>
    </w:p>
    <w:p w14:paraId="77A6FA6B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346 248 7799 US (Houston)</w:t>
      </w:r>
    </w:p>
    <w:p w14:paraId="5BE1C6B1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360 209 5623 US</w:t>
      </w:r>
    </w:p>
    <w:p w14:paraId="7F905CD2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386 347 5053 US</w:t>
      </w:r>
    </w:p>
    <w:p w14:paraId="6045F367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507 473 4847 US</w:t>
      </w:r>
    </w:p>
    <w:p w14:paraId="76978DDB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564 217 2000 US</w:t>
      </w:r>
    </w:p>
    <w:p w14:paraId="2F2A09CA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• +1 669 444 9171 US</w:t>
      </w:r>
    </w:p>
    <w:p w14:paraId="7AC64E57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</w:p>
    <w:p w14:paraId="24B85625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Meeting ID: 889 6073 8782</w:t>
      </w:r>
    </w:p>
    <w:p w14:paraId="4ECD8AB4" w14:textId="77777777" w:rsidR="00E87EE5" w:rsidRPr="004C3196" w:rsidRDefault="00E87EE5" w:rsidP="00E87EE5">
      <w:pPr>
        <w:pStyle w:val="NoSpacing"/>
        <w:rPr>
          <w:rFonts w:ascii="Calibri" w:hAnsi="Calibri" w:cs="Calibri"/>
          <w:sz w:val="20"/>
          <w:szCs w:val="20"/>
        </w:rPr>
      </w:pPr>
      <w:r w:rsidRPr="004C3196">
        <w:rPr>
          <w:rFonts w:ascii="Calibri" w:hAnsi="Calibri" w:cs="Calibri"/>
          <w:sz w:val="20"/>
          <w:szCs w:val="20"/>
        </w:rPr>
        <w:t>Passcode: 807579</w:t>
      </w:r>
    </w:p>
    <w:p w14:paraId="4E676F64" w14:textId="77777777" w:rsidR="00352D19" w:rsidRPr="004C3196" w:rsidRDefault="00352D19" w:rsidP="00E87EE5">
      <w:pPr>
        <w:rPr>
          <w:sz w:val="20"/>
          <w:szCs w:val="20"/>
        </w:rPr>
      </w:pPr>
    </w:p>
    <w:sectPr w:rsidR="00352D19" w:rsidRPr="004C3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D8"/>
    <w:rsid w:val="000370B8"/>
    <w:rsid w:val="00352D19"/>
    <w:rsid w:val="004C3196"/>
    <w:rsid w:val="007A7315"/>
    <w:rsid w:val="007D0E8C"/>
    <w:rsid w:val="007F0E90"/>
    <w:rsid w:val="008854D8"/>
    <w:rsid w:val="00B675FA"/>
    <w:rsid w:val="00D9419D"/>
    <w:rsid w:val="00E72056"/>
    <w:rsid w:val="00E87EE5"/>
    <w:rsid w:val="00E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B97A"/>
  <w15:chartTrackingRefBased/>
  <w15:docId w15:val="{042FDBDF-5454-4E27-B9FA-FB06265B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4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4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4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4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4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4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4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4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4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4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4D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94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1E56-7C52-46FB-8259-6BC16746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ta Wheeler</dc:creator>
  <cp:keywords/>
  <dc:description/>
  <cp:lastModifiedBy>Jon Kauffmann-Kennel</cp:lastModifiedBy>
  <cp:revision>3</cp:revision>
  <dcterms:created xsi:type="dcterms:W3CDTF">2025-04-18T19:35:00Z</dcterms:created>
  <dcterms:modified xsi:type="dcterms:W3CDTF">2025-04-22T13:33:00Z</dcterms:modified>
</cp:coreProperties>
</file>